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0" w:rsidRDefault="00C343F0" w:rsidP="00C343F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C343F0" w:rsidRDefault="00C343F0" w:rsidP="00C343F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C343F0" w:rsidRDefault="00C343F0" w:rsidP="00C343F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43F0" w:rsidRDefault="00C343F0" w:rsidP="00C343F0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2.03.2022 года № 240</w:t>
      </w:r>
    </w:p>
    <w:p w:rsidR="001D489C" w:rsidRDefault="001D489C" w:rsidP="00004718">
      <w:pPr>
        <w:spacing w:after="0"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04718" w:rsidTr="00004718">
        <w:tc>
          <w:tcPr>
            <w:tcW w:w="4361" w:type="dxa"/>
          </w:tcPr>
          <w:p w:rsidR="00004718" w:rsidRDefault="00004718" w:rsidP="00004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3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                            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>в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03.08.2018 года № 799</w:t>
            </w:r>
          </w:p>
        </w:tc>
      </w:tr>
    </w:tbl>
    <w:p w:rsidR="00B714BE" w:rsidRPr="005F0035" w:rsidRDefault="00B714BE" w:rsidP="000047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718" w:rsidRDefault="00004718" w:rsidP="00004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68B7" w:rsidRDefault="007568B7" w:rsidP="00004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>нормативн</w:t>
      </w:r>
      <w:r w:rsidR="00D32397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 в соответствие с требованиями законодательства</w:t>
      </w:r>
      <w:r w:rsidRPr="00EE5F03">
        <w:rPr>
          <w:rFonts w:ascii="Times New Roman" w:hAnsi="Times New Roman"/>
          <w:sz w:val="28"/>
          <w:szCs w:val="28"/>
        </w:rPr>
        <w:t>,</w:t>
      </w:r>
    </w:p>
    <w:p w:rsidR="007568B7" w:rsidRPr="005F0035" w:rsidRDefault="007568B7" w:rsidP="000047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74670" w:rsidRDefault="00703847" w:rsidP="00004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F802C0" w:rsidRPr="00F802C0">
        <w:rPr>
          <w:rFonts w:ascii="Times New Roman" w:hAnsi="Times New Roman"/>
          <w:sz w:val="28"/>
          <w:szCs w:val="28"/>
        </w:rPr>
        <w:t>Внести</w:t>
      </w:r>
      <w:r w:rsidR="00004718">
        <w:rPr>
          <w:rFonts w:ascii="Times New Roman" w:hAnsi="Times New Roman"/>
          <w:sz w:val="28"/>
          <w:szCs w:val="28"/>
        </w:rPr>
        <w:t xml:space="preserve"> </w:t>
      </w:r>
      <w:r w:rsidR="00F802C0" w:rsidRPr="00F802C0">
        <w:rPr>
          <w:rFonts w:ascii="Times New Roman" w:hAnsi="Times New Roman"/>
          <w:sz w:val="28"/>
          <w:szCs w:val="28"/>
        </w:rPr>
        <w:t>в</w:t>
      </w:r>
      <w:r w:rsidR="007568B7">
        <w:rPr>
          <w:rFonts w:ascii="Times New Roman" w:hAnsi="Times New Roman"/>
          <w:sz w:val="28"/>
          <w:szCs w:val="28"/>
        </w:rPr>
        <w:t xml:space="preserve"> административный регламент </w:t>
      </w:r>
      <w:r w:rsidR="007568B7" w:rsidRPr="00454CC2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004718">
        <w:rPr>
          <w:rFonts w:ascii="Times New Roman" w:hAnsi="Times New Roman"/>
          <w:sz w:val="28"/>
          <w:szCs w:val="28"/>
        </w:rPr>
        <w:t xml:space="preserve"> </w:t>
      </w:r>
      <w:r w:rsidR="007568B7" w:rsidRPr="00F802C0">
        <w:rPr>
          <w:rFonts w:ascii="Times New Roman" w:hAnsi="Times New Roman"/>
          <w:sz w:val="28"/>
          <w:szCs w:val="28"/>
        </w:rPr>
        <w:t>«Предоставление разрешения на условно разрешенн</w:t>
      </w:r>
      <w:r w:rsidR="00391E82">
        <w:rPr>
          <w:rFonts w:ascii="Times New Roman" w:hAnsi="Times New Roman"/>
          <w:sz w:val="28"/>
          <w:szCs w:val="28"/>
        </w:rPr>
        <w:t>ый</w:t>
      </w:r>
      <w:r w:rsidR="007568B7" w:rsidRPr="00F802C0">
        <w:rPr>
          <w:rFonts w:ascii="Times New Roman" w:hAnsi="Times New Roman"/>
          <w:sz w:val="28"/>
          <w:szCs w:val="28"/>
        </w:rPr>
        <w:t xml:space="preserve"> вид использования </w:t>
      </w:r>
      <w:r w:rsidR="007568B7">
        <w:rPr>
          <w:rFonts w:ascii="Times New Roman" w:hAnsi="Times New Roman"/>
          <w:sz w:val="28"/>
          <w:szCs w:val="28"/>
        </w:rPr>
        <w:t xml:space="preserve">земельного участка или объекта  </w:t>
      </w:r>
      <w:r w:rsidR="007568B7" w:rsidRPr="00F802C0">
        <w:rPr>
          <w:rFonts w:ascii="Times New Roman" w:hAnsi="Times New Roman"/>
          <w:sz w:val="28"/>
          <w:szCs w:val="28"/>
        </w:rPr>
        <w:t>капитального строительства»</w:t>
      </w:r>
      <w:r w:rsidR="007568B7">
        <w:rPr>
          <w:rFonts w:ascii="Times New Roman" w:hAnsi="Times New Roman"/>
          <w:sz w:val="28"/>
          <w:szCs w:val="28"/>
        </w:rPr>
        <w:t>, утвержденный</w:t>
      </w:r>
      <w:r w:rsidR="00274670">
        <w:rPr>
          <w:rFonts w:ascii="Times New Roman" w:hAnsi="Times New Roman"/>
          <w:sz w:val="28"/>
          <w:szCs w:val="28"/>
        </w:rPr>
        <w:t xml:space="preserve"> постановление</w:t>
      </w:r>
      <w:r w:rsidR="007568B7">
        <w:rPr>
          <w:rFonts w:ascii="Times New Roman" w:hAnsi="Times New Roman"/>
          <w:sz w:val="28"/>
          <w:szCs w:val="28"/>
        </w:rPr>
        <w:t>м</w:t>
      </w:r>
      <w:r w:rsidR="00274670" w:rsidRPr="00F802C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 от 03.08.2018 года</w:t>
      </w:r>
      <w:r w:rsidR="00942DBC">
        <w:rPr>
          <w:rFonts w:ascii="Times New Roman" w:hAnsi="Times New Roman"/>
          <w:sz w:val="28"/>
          <w:szCs w:val="28"/>
        </w:rPr>
        <w:t xml:space="preserve">    </w:t>
      </w:r>
      <w:r w:rsidR="00274670" w:rsidRPr="00F802C0">
        <w:rPr>
          <w:rFonts w:ascii="Times New Roman" w:hAnsi="Times New Roman"/>
          <w:sz w:val="28"/>
          <w:szCs w:val="28"/>
        </w:rPr>
        <w:t xml:space="preserve"> № 799  «Об утверждении административного регламента предоставления муниципальной услуги «Предоставление разрешения на</w:t>
      </w:r>
      <w:r w:rsidR="00942DBC">
        <w:rPr>
          <w:rFonts w:ascii="Times New Roman" w:hAnsi="Times New Roman"/>
          <w:sz w:val="28"/>
          <w:szCs w:val="28"/>
        </w:rPr>
        <w:t xml:space="preserve"> </w:t>
      </w:r>
      <w:r w:rsidR="00274670" w:rsidRPr="00F802C0">
        <w:rPr>
          <w:rFonts w:ascii="Times New Roman" w:hAnsi="Times New Roman"/>
          <w:sz w:val="28"/>
          <w:szCs w:val="28"/>
        </w:rPr>
        <w:t>условно разрешенн</w:t>
      </w:r>
      <w:r w:rsidR="00391E82">
        <w:rPr>
          <w:rFonts w:ascii="Times New Roman" w:hAnsi="Times New Roman"/>
          <w:sz w:val="28"/>
          <w:szCs w:val="28"/>
        </w:rPr>
        <w:t>ый</w:t>
      </w:r>
      <w:r w:rsidR="00274670" w:rsidRPr="00F802C0">
        <w:rPr>
          <w:rFonts w:ascii="Times New Roman" w:hAnsi="Times New Roman"/>
          <w:sz w:val="28"/>
          <w:szCs w:val="28"/>
        </w:rPr>
        <w:t xml:space="preserve"> вид использования </w:t>
      </w:r>
      <w:r w:rsidR="00274670">
        <w:rPr>
          <w:rFonts w:ascii="Times New Roman" w:hAnsi="Times New Roman"/>
          <w:sz w:val="28"/>
          <w:szCs w:val="28"/>
        </w:rPr>
        <w:t xml:space="preserve">земельного участка или объекта  </w:t>
      </w:r>
      <w:r w:rsidR="00274670" w:rsidRPr="00F802C0">
        <w:rPr>
          <w:rFonts w:ascii="Times New Roman" w:hAnsi="Times New Roman"/>
          <w:sz w:val="28"/>
          <w:szCs w:val="28"/>
        </w:rPr>
        <w:t>капитального строительства»</w:t>
      </w:r>
      <w:r w:rsidR="00B740A6">
        <w:rPr>
          <w:rFonts w:ascii="Times New Roman" w:hAnsi="Times New Roman"/>
          <w:sz w:val="28"/>
          <w:szCs w:val="28"/>
        </w:rPr>
        <w:t>»</w:t>
      </w:r>
      <w:r w:rsidR="00274670" w:rsidRPr="00F802C0">
        <w:rPr>
          <w:rFonts w:ascii="Times New Roman" w:hAnsi="Times New Roman"/>
          <w:sz w:val="28"/>
          <w:szCs w:val="28"/>
        </w:rPr>
        <w:t xml:space="preserve"> (с изменениями от 09.10.2018 г</w:t>
      </w:r>
      <w:r w:rsidR="00274670">
        <w:rPr>
          <w:rFonts w:ascii="Times New Roman" w:hAnsi="Times New Roman"/>
          <w:sz w:val="28"/>
          <w:szCs w:val="28"/>
        </w:rPr>
        <w:t>ода</w:t>
      </w:r>
      <w:r w:rsidR="00274670" w:rsidRPr="00F802C0">
        <w:rPr>
          <w:rFonts w:ascii="Times New Roman" w:hAnsi="Times New Roman"/>
          <w:sz w:val="28"/>
          <w:szCs w:val="28"/>
        </w:rPr>
        <w:t xml:space="preserve"> № 1017</w:t>
      </w:r>
      <w:r w:rsidR="00274670">
        <w:rPr>
          <w:rFonts w:ascii="Times New Roman" w:hAnsi="Times New Roman"/>
          <w:sz w:val="28"/>
          <w:szCs w:val="28"/>
        </w:rPr>
        <w:t xml:space="preserve">, </w:t>
      </w:r>
      <w:r w:rsidR="00942DBC">
        <w:rPr>
          <w:rFonts w:ascii="Times New Roman" w:hAnsi="Times New Roman"/>
          <w:sz w:val="28"/>
          <w:szCs w:val="28"/>
        </w:rPr>
        <w:t xml:space="preserve">          </w:t>
      </w:r>
      <w:r w:rsidR="00903DA0">
        <w:rPr>
          <w:rFonts w:ascii="Times New Roman" w:eastAsia="Times New Roman" w:hAnsi="Times New Roman"/>
          <w:bCs/>
          <w:sz w:val="28"/>
          <w:szCs w:val="28"/>
          <w:lang w:eastAsia="ru-RU"/>
        </w:rPr>
        <w:t>от 07.11.2018 года № 1133</w:t>
      </w:r>
      <w:r w:rsidR="007568B7">
        <w:rPr>
          <w:rFonts w:ascii="Times New Roman" w:eastAsia="Times New Roman" w:hAnsi="Times New Roman"/>
          <w:bCs/>
          <w:sz w:val="28"/>
          <w:szCs w:val="28"/>
          <w:lang w:eastAsia="ru-RU"/>
        </w:rPr>
        <w:t>, 28.01.2020 года № 24</w:t>
      </w:r>
      <w:r w:rsidR="00274670" w:rsidRPr="00F802C0">
        <w:rPr>
          <w:rFonts w:ascii="Times New Roman" w:hAnsi="Times New Roman"/>
          <w:sz w:val="28"/>
          <w:szCs w:val="28"/>
        </w:rPr>
        <w:t>)</w:t>
      </w:r>
      <w:r w:rsidR="008A00CE">
        <w:rPr>
          <w:rFonts w:ascii="Times New Roman" w:hAnsi="Times New Roman"/>
          <w:sz w:val="28"/>
          <w:szCs w:val="28"/>
        </w:rPr>
        <w:t>,</w:t>
      </w:r>
      <w:r w:rsidR="00942DBC">
        <w:rPr>
          <w:rFonts w:ascii="Times New Roman" w:hAnsi="Times New Roman"/>
          <w:sz w:val="28"/>
          <w:szCs w:val="28"/>
        </w:rPr>
        <w:t xml:space="preserve"> </w:t>
      </w:r>
      <w:r w:rsidR="00CB518A">
        <w:rPr>
          <w:rFonts w:ascii="Times New Roman" w:hAnsi="Times New Roman"/>
          <w:sz w:val="28"/>
          <w:szCs w:val="28"/>
        </w:rPr>
        <w:t xml:space="preserve">(далее именуется – административный регламент) </w:t>
      </w:r>
      <w:r w:rsidR="00274670" w:rsidRPr="00F802C0">
        <w:rPr>
          <w:rFonts w:ascii="Times New Roman" w:hAnsi="Times New Roman"/>
          <w:sz w:val="28"/>
          <w:szCs w:val="28"/>
        </w:rPr>
        <w:t>следующие изменения:</w:t>
      </w:r>
    </w:p>
    <w:p w:rsidR="00C80ADA" w:rsidRDefault="00C80ADA" w:rsidP="000047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) по тексту указанного административного регламента слова «</w:t>
      </w:r>
      <w:r w:rsidRPr="00CF61CB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ного на территории сельского поселения, входящего в состав Карталинского муниципального района</w:t>
      </w:r>
      <w:r w:rsidR="00B740A6">
        <w:rPr>
          <w:rFonts w:ascii="Times New Roman" w:eastAsia="Times New Roman" w:hAnsi="Times New Roman"/>
          <w:bCs/>
          <w:sz w:val="28"/>
          <w:szCs w:val="28"/>
          <w:lang w:eastAsia="ru-RU"/>
        </w:rPr>
        <w:t>» заменить слов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CF61CB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ного на территории Карталинского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D32397" w:rsidRDefault="00D32397" w:rsidP="00D323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пункт 8  пункта 10 глав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итать в новой редакции:</w:t>
      </w:r>
    </w:p>
    <w:p w:rsidR="00D32397" w:rsidRPr="00CF61CB" w:rsidRDefault="00D32397" w:rsidP="00D32397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8)</w:t>
      </w:r>
      <w:r w:rsidR="00942DBC">
        <w:rPr>
          <w:rFonts w:ascii="Times New Roman" w:hAnsi="Times New Roman"/>
          <w:sz w:val="28"/>
          <w:szCs w:val="28"/>
        </w:rPr>
        <w:t xml:space="preserve"> р</w:t>
      </w:r>
      <w:r w:rsidRPr="00104BDB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 Собрания депутатов Карталинского муниципального района от 28.05.2020 г</w:t>
      </w:r>
      <w:r w:rsidR="00942DBC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104B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814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»</w:t>
      </w:r>
      <w:r w:rsidR="00B740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D32397" w:rsidRDefault="00D32397" w:rsidP="00D323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дпункт 9  пункта 10 глав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итать в новой редакции:</w:t>
      </w:r>
    </w:p>
    <w:p w:rsidR="00D32397" w:rsidRPr="00CF61CB" w:rsidRDefault="00D32397" w:rsidP="00D32397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9)</w:t>
      </w:r>
      <w:r w:rsidR="00942DBC">
        <w:rPr>
          <w:rFonts w:ascii="Times New Roman" w:hAnsi="Times New Roman"/>
          <w:sz w:val="28"/>
          <w:szCs w:val="28"/>
        </w:rPr>
        <w:t xml:space="preserve"> </w:t>
      </w:r>
      <w:r w:rsidR="00405573">
        <w:rPr>
          <w:rFonts w:ascii="Times New Roman" w:hAnsi="Times New Roman"/>
          <w:sz w:val="28"/>
          <w:szCs w:val="28"/>
        </w:rPr>
        <w:t>п</w:t>
      </w:r>
      <w:r w:rsidRPr="006D1FEB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 администрации Карталинского муниципального района от 25.06.2021 года № 637 «Об</w:t>
      </w:r>
      <w:r w:rsidR="004055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1FEB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и Положения о комиссии по рассмотрению вопросов в области градостроительной деятельности на территории Карталинского муниципального района»</w:t>
      </w:r>
      <w:r w:rsidR="0012578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4B28D7" w:rsidRDefault="004B28D7" w:rsidP="007568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23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C80ADA">
        <w:rPr>
          <w:rFonts w:ascii="Times New Roman" w:hAnsi="Times New Roman"/>
          <w:sz w:val="28"/>
          <w:szCs w:val="28"/>
        </w:rPr>
        <w:t xml:space="preserve">подпункт 2 </w:t>
      </w:r>
      <w:r>
        <w:rPr>
          <w:rFonts w:ascii="Times New Roman" w:hAnsi="Times New Roman"/>
          <w:sz w:val="28"/>
          <w:szCs w:val="28"/>
        </w:rPr>
        <w:t>пункт</w:t>
      </w:r>
      <w:r w:rsidR="00C80A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1 глав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C80ADA">
        <w:rPr>
          <w:rFonts w:ascii="Times New Roman" w:hAnsi="Times New Roman"/>
          <w:sz w:val="28"/>
          <w:szCs w:val="28"/>
        </w:rPr>
        <w:t>дополнить словами</w:t>
      </w:r>
      <w:r>
        <w:rPr>
          <w:rFonts w:ascii="Times New Roman" w:hAnsi="Times New Roman"/>
          <w:sz w:val="28"/>
          <w:szCs w:val="28"/>
        </w:rPr>
        <w:t>:</w:t>
      </w:r>
    </w:p>
    <w:p w:rsidR="004B28D7" w:rsidRPr="00C80ADA" w:rsidRDefault="004B28D7" w:rsidP="00C80ADA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C80ADA" w:rsidRPr="000249BE">
        <w:rPr>
          <w:rFonts w:ascii="Times New Roman" w:eastAsia="Times New Roman" w:hAnsi="Times New Roman"/>
          <w:bCs/>
          <w:sz w:val="28"/>
          <w:szCs w:val="28"/>
          <w:lang w:eastAsia="ru-RU"/>
        </w:rPr>
        <w:t>в автоматизированной системе «Портал государственных и муниципальных услуг Челябинской области» (www.gosuslugi74.rul (далее именуется - региональный портал).</w:t>
      </w:r>
      <w:r w:rsidR="00C80AD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4029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34780" w:rsidRDefault="004B28D7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23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="00AC4ADF">
        <w:rPr>
          <w:rFonts w:ascii="Times New Roman" w:hAnsi="Times New Roman"/>
          <w:sz w:val="28"/>
          <w:szCs w:val="28"/>
        </w:rPr>
        <w:t xml:space="preserve">пункт 12 главы </w:t>
      </w:r>
      <w:r w:rsidR="00AC4ADF">
        <w:rPr>
          <w:rFonts w:ascii="Times New Roman" w:hAnsi="Times New Roman"/>
          <w:sz w:val="28"/>
          <w:szCs w:val="28"/>
          <w:lang w:val="en-US"/>
        </w:rPr>
        <w:t>I</w:t>
      </w:r>
      <w:r w:rsidR="00AC4ADF">
        <w:rPr>
          <w:rFonts w:ascii="Times New Roman" w:hAnsi="Times New Roman"/>
          <w:sz w:val="28"/>
          <w:szCs w:val="28"/>
        </w:rPr>
        <w:t xml:space="preserve"> читать в новой редакции:</w:t>
      </w:r>
    </w:p>
    <w:p w:rsidR="00C80ADA" w:rsidRPr="00C80ADA" w:rsidRDefault="00AC4ADF" w:rsidP="005347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06227">
        <w:rPr>
          <w:rFonts w:ascii="Times New Roman" w:hAnsi="Times New Roman"/>
          <w:sz w:val="28"/>
          <w:szCs w:val="28"/>
        </w:rPr>
        <w:t xml:space="preserve">12. </w:t>
      </w:r>
      <w:r w:rsidR="00C80ADA" w:rsidRPr="00C80ADA">
        <w:rPr>
          <w:rFonts w:ascii="Times New Roman" w:hAnsi="Times New Roman"/>
          <w:sz w:val="28"/>
          <w:szCs w:val="28"/>
        </w:rPr>
        <w:t>На федеральном портале, региональном портале и официальном сайте Карталинского муниципального района  размещается следующая информация:</w:t>
      </w:r>
    </w:p>
    <w:p w:rsidR="00C80ADA" w:rsidRP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1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круг заявителей;</w:t>
      </w:r>
    </w:p>
    <w:p w:rsidR="00C80ADA" w:rsidRP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2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срок предоставления государственной услуги;</w:t>
      </w:r>
    </w:p>
    <w:p w:rsidR="00C80ADA" w:rsidRP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3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C80ADA" w:rsidRP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4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результат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C80ADA" w:rsidRP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5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:rsidR="00C80ADA" w:rsidRP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6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C80ADA" w:rsidRP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7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решений и действий (бездействия) должностных лиц Министерства, государственных гражданских служащих Министерства;</w:t>
      </w:r>
    </w:p>
    <w:p w:rsid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8)</w:t>
      </w:r>
      <w:r w:rsidR="00534780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формы заявлений и уведомлений, используемые при предоставлении государственной услуги.</w:t>
      </w:r>
    </w:p>
    <w:p w:rsidR="00C80ADA" w:rsidRPr="00C80ADA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Информация на федеральном портале, региональном портале и официальном сайте Министерства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C4ADF" w:rsidRDefault="00C80ADA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Доступ к информации о порядке и сроках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Times New Roman" w:hAnsi="Times New Roman"/>
          <w:sz w:val="28"/>
          <w:szCs w:val="28"/>
        </w:rPr>
        <w:t>»;</w:t>
      </w:r>
    </w:p>
    <w:p w:rsidR="00C80ADA" w:rsidRDefault="00C80ADA" w:rsidP="006D1F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1FEB" w:rsidRPr="00903DA0">
        <w:rPr>
          <w:rFonts w:ascii="Times New Roman" w:hAnsi="Times New Roman"/>
          <w:sz w:val="28"/>
          <w:szCs w:val="28"/>
        </w:rPr>
        <w:t xml:space="preserve">) пункт </w:t>
      </w:r>
      <w:r w:rsidR="006D1F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="006D1FEB">
        <w:rPr>
          <w:rFonts w:ascii="Times New Roman" w:hAnsi="Times New Roman"/>
          <w:sz w:val="28"/>
          <w:szCs w:val="28"/>
        </w:rPr>
        <w:t xml:space="preserve"> главы </w:t>
      </w:r>
      <w:r w:rsidR="006D1FEB">
        <w:rPr>
          <w:rFonts w:ascii="Times New Roman" w:hAnsi="Times New Roman"/>
          <w:sz w:val="28"/>
          <w:szCs w:val="28"/>
          <w:lang w:val="en-US"/>
        </w:rPr>
        <w:t>II</w:t>
      </w:r>
      <w:r w:rsidR="006D1F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итать в новой редакции:</w:t>
      </w:r>
    </w:p>
    <w:p w:rsidR="006D1FEB" w:rsidRPr="00534780" w:rsidRDefault="006D1FEB" w:rsidP="0053478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DA0">
        <w:rPr>
          <w:rFonts w:ascii="Times New Roman" w:hAnsi="Times New Roman"/>
          <w:sz w:val="28"/>
          <w:szCs w:val="28"/>
        </w:rPr>
        <w:t>«</w:t>
      </w:r>
      <w:r w:rsidR="00C80ADA">
        <w:rPr>
          <w:rFonts w:ascii="Times New Roman" w:hAnsi="Times New Roman"/>
          <w:sz w:val="28"/>
          <w:szCs w:val="28"/>
        </w:rPr>
        <w:t xml:space="preserve">36. </w:t>
      </w:r>
      <w:bookmarkStart w:id="0" w:name="_Hlk97800345"/>
      <w:r w:rsidR="00C80ADA" w:rsidRPr="00C80ADA">
        <w:rPr>
          <w:rFonts w:ascii="Times New Roman" w:eastAsia="Times New Roman" w:hAnsi="Times New Roman"/>
          <w:bCs/>
          <w:sz w:val="28"/>
          <w:szCs w:val="28"/>
          <w:lang w:eastAsia="ru-RU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</w:t>
      </w:r>
      <w:bookmarkEnd w:id="0"/>
      <w:r w:rsidR="00C80ADA" w:rsidRPr="00C80AD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03DA0">
        <w:rPr>
          <w:rFonts w:ascii="Times New Roman" w:hAnsi="Times New Roman"/>
          <w:sz w:val="28"/>
          <w:szCs w:val="28"/>
        </w:rPr>
        <w:t>»;</w:t>
      </w:r>
    </w:p>
    <w:p w:rsidR="00B369A0" w:rsidRDefault="00B369A0" w:rsidP="00C80AD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7) в пункте 39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слова «десять дней» заменить </w:t>
      </w:r>
      <w:r w:rsidR="00742256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мь рабочих</w:t>
      </w:r>
      <w:r w:rsidRPr="00CF61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B369A0" w:rsidRDefault="00534780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8) </w:t>
      </w:r>
      <w:r w:rsidR="00B369A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 1 пункта 4</w:t>
      </w:r>
      <w:r w:rsidR="0008702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422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69A0">
        <w:rPr>
          <w:rFonts w:ascii="Times New Roman" w:hAnsi="Times New Roman"/>
          <w:sz w:val="28"/>
          <w:szCs w:val="28"/>
        </w:rPr>
        <w:t xml:space="preserve">главы </w:t>
      </w:r>
      <w:r w:rsidR="002E5594">
        <w:rPr>
          <w:rFonts w:ascii="Times New Roman" w:hAnsi="Times New Roman"/>
          <w:sz w:val="28"/>
          <w:szCs w:val="28"/>
          <w:lang w:val="en-US"/>
        </w:rPr>
        <w:t>II</w:t>
      </w:r>
      <w:r w:rsidR="002E5594" w:rsidRPr="00C343F0">
        <w:rPr>
          <w:rFonts w:ascii="Times New Roman" w:hAnsi="Times New Roman"/>
          <w:sz w:val="28"/>
          <w:szCs w:val="28"/>
        </w:rPr>
        <w:t xml:space="preserve"> </w:t>
      </w:r>
      <w:r w:rsidR="00B369A0">
        <w:rPr>
          <w:rFonts w:ascii="Times New Roman" w:hAnsi="Times New Roman"/>
          <w:sz w:val="28"/>
          <w:szCs w:val="28"/>
        </w:rPr>
        <w:t>дополнить словами:</w:t>
      </w:r>
    </w:p>
    <w:p w:rsidR="00B369A0" w:rsidRPr="00652913" w:rsidRDefault="00B369A0" w:rsidP="00B369A0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B369A0" w:rsidRPr="00652913" w:rsidRDefault="00B369A0" w:rsidP="00B369A0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 о предоставлении государственной или муниципальной услуги</w:t>
      </w:r>
      <w:r w:rsidR="005347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ет быть направлено в форме электронного документа, подписанного электронной подписью в соответствии с требованиями Федерального закона от 06.04.2011 </w:t>
      </w:r>
      <w:r w:rsidR="009D48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63-ФЗ «Об электронной подписи» (далее </w:t>
      </w:r>
      <w:r w:rsidR="009D48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тся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Федеральный закон № 63-ФЗ). </w:t>
      </w:r>
    </w:p>
    <w:p w:rsidR="00B369A0" w:rsidRDefault="00B369A0" w:rsidP="00B369A0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F61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87029" w:rsidRDefault="00087029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) пункт 47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читать в новой редакции:</w:t>
      </w:r>
    </w:p>
    <w:p w:rsidR="00087029" w:rsidRPr="00CF61CB" w:rsidRDefault="00087029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CF61CB">
        <w:rPr>
          <w:rFonts w:ascii="Times New Roman" w:eastAsia="Times New Roman" w:hAnsi="Times New Roman"/>
          <w:bCs/>
          <w:sz w:val="28"/>
          <w:szCs w:val="28"/>
          <w:lang w:eastAsia="ru-RU"/>
        </w:rPr>
        <w:t>47. Основанием для отказа в приеме документов, необходимых для предоставления муниципальной услуги, является:</w:t>
      </w:r>
    </w:p>
    <w:p w:rsidR="00087029" w:rsidRPr="00652913" w:rsidRDefault="00087029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редставленные документы или сведения утратили силу на момент </w:t>
      </w:r>
    </w:p>
    <w:p w:rsidR="00E0562D" w:rsidRDefault="00087029" w:rsidP="00AF59C9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87029" w:rsidRPr="00652913" w:rsidRDefault="00087029" w:rsidP="00E0562D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представление неполного комплекта документов, указанных в пунк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3 главы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FD60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а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тивного регламента, подлежащих обязательному представлению заявителем;</w:t>
      </w:r>
    </w:p>
    <w:p w:rsidR="00087029" w:rsidRPr="00652913" w:rsidRDefault="00087029" w:rsidP="00E0562D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87029" w:rsidRPr="00652913" w:rsidRDefault="00087029" w:rsidP="00E0562D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4) подача заявления (запроса) от имени заявителя не уполномоченным на то лицом;</w:t>
      </w:r>
    </w:p>
    <w:p w:rsidR="00087029" w:rsidRPr="00652913" w:rsidRDefault="00087029" w:rsidP="00E0562D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87029" w:rsidRPr="00652913" w:rsidRDefault="00087029" w:rsidP="00E0562D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87029" w:rsidRPr="00652913" w:rsidRDefault="00087029" w:rsidP="00E0562D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7) электронные документы не соответствуют требованиям к форматам их предоставления и (или) не читаются;</w:t>
      </w:r>
    </w:p>
    <w:p w:rsidR="00087029" w:rsidRPr="00CF61CB" w:rsidRDefault="00E0562D" w:rsidP="00E0562D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087029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несоблюдение установленных статьей 11 Федерального закона </w:t>
      </w:r>
      <w:r w:rsidR="00A41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№ </w:t>
      </w:r>
      <w:r w:rsidR="00087029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3-ФЗ условий признания действительности, усиленной квалифицированной электронной </w:t>
      </w:r>
      <w:r w:rsidR="000011CF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и</w:t>
      </w:r>
      <w:r w:rsidR="00A411F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011CF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087029" w:rsidRDefault="00A411FC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0870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пункт 48 </w:t>
      </w:r>
      <w:r w:rsidR="00087029">
        <w:rPr>
          <w:rFonts w:ascii="Times New Roman" w:hAnsi="Times New Roman"/>
          <w:sz w:val="28"/>
          <w:szCs w:val="28"/>
        </w:rPr>
        <w:t xml:space="preserve">главы </w:t>
      </w:r>
      <w:r w:rsidR="00087029">
        <w:rPr>
          <w:rFonts w:ascii="Times New Roman" w:hAnsi="Times New Roman"/>
          <w:sz w:val="28"/>
          <w:szCs w:val="28"/>
          <w:lang w:val="en-US"/>
        </w:rPr>
        <w:t>II</w:t>
      </w:r>
      <w:r w:rsidR="00087029">
        <w:rPr>
          <w:rFonts w:ascii="Times New Roman" w:hAnsi="Times New Roman"/>
          <w:sz w:val="28"/>
          <w:szCs w:val="28"/>
        </w:rPr>
        <w:t xml:space="preserve">  читать в новой редакции:</w:t>
      </w:r>
    </w:p>
    <w:p w:rsidR="00087029" w:rsidRPr="00CF61CB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CF61CB">
        <w:rPr>
          <w:rFonts w:ascii="Times New Roman" w:eastAsia="Times New Roman" w:hAnsi="Times New Roman"/>
          <w:bCs/>
          <w:sz w:val="28"/>
          <w:szCs w:val="28"/>
          <w:lang w:eastAsia="ru-RU"/>
        </w:rPr>
        <w:t>48.  На любом из этапов осуществления административных процедур предоставления муниципальной услуги они могут быть прекращены, а заявителю может быть отказано в предоставлении муниципальной услуги по следующим основаниям: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2) поступление от исполнительных органов государственной власти</w:t>
      </w:r>
      <w:r w:rsidR="00E056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рекомендации Комиссии по подготовке проекта правил землепользования и застройки (далее </w:t>
      </w:r>
      <w:r w:rsidR="00A41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тся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</w:t>
      </w:r>
      <w:r w:rsidR="00001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речит ограничениям в границах данных зон;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6) наличие противоречий или несоответствий в документах и информации,</w:t>
      </w:r>
      <w:r w:rsidR="00001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 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) земельный участок, в отношении которого запрашивается условно разрешенный вид использования имеет пересечение с границами земель лесного фонда; 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087029" w:rsidRPr="00652913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11) земельный участок расположен в границах территории, на которую</w:t>
      </w:r>
      <w:r w:rsidR="00E975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е градостроительных регламентов не распространяется либо градостроительные регламенты не устанавливаются;</w:t>
      </w:r>
    </w:p>
    <w:p w:rsidR="00087029" w:rsidRDefault="00087029" w:rsidP="0008702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</w:t>
      </w:r>
      <w:r w:rsidR="00D32397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ид</w:t>
      </w:r>
      <w:r w:rsidR="00D3239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»;</w:t>
      </w:r>
    </w:p>
    <w:p w:rsidR="00B369A0" w:rsidRDefault="00E5496D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</w:t>
      </w:r>
      <w:r w:rsidR="00D32397">
        <w:rPr>
          <w:rFonts w:ascii="Times New Roman" w:hAnsi="Times New Roman"/>
          <w:sz w:val="28"/>
          <w:szCs w:val="28"/>
        </w:rPr>
        <w:t>)</w:t>
      </w:r>
      <w:r w:rsidR="002E2FA6">
        <w:rPr>
          <w:rFonts w:ascii="Times New Roman" w:hAnsi="Times New Roman"/>
          <w:sz w:val="28"/>
          <w:szCs w:val="28"/>
        </w:rPr>
        <w:t xml:space="preserve"> главу </w:t>
      </w:r>
      <w:r w:rsidR="002E2FA6">
        <w:rPr>
          <w:rFonts w:ascii="Times New Roman" w:hAnsi="Times New Roman"/>
          <w:sz w:val="28"/>
          <w:szCs w:val="28"/>
          <w:lang w:val="en-US"/>
        </w:rPr>
        <w:t>II</w:t>
      </w:r>
      <w:r w:rsidR="002E2FA6">
        <w:rPr>
          <w:rFonts w:ascii="Times New Roman" w:hAnsi="Times New Roman"/>
          <w:sz w:val="28"/>
          <w:szCs w:val="28"/>
        </w:rPr>
        <w:t xml:space="preserve"> дополнить пунктами 61.1 – 61.12 следующего содержания:</w:t>
      </w:r>
    </w:p>
    <w:p w:rsidR="002E2FA6" w:rsidRPr="00652913" w:rsidRDefault="002E2FA6" w:rsidP="002E2FA6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ись на прием для подачи запроса о предоставл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(далее именуется - запрос) с использованием регионального портала не осуществляется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1.2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C12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1.3.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тно-логическая проверка сформированного запроса</w:t>
      </w:r>
      <w:r w:rsidR="009C12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ся</w:t>
      </w:r>
      <w:r w:rsidR="009C12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матически после заполнения заявителем каждого из полей электронной формы запроса. При выявлении некоррект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1.4.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нный и подписанный запрос и иные документы, необходимые для</w:t>
      </w:r>
      <w:r w:rsidR="003F3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, направляют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СУ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редством регионального портала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1.5. ОМСУ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вает прием документов, необходимых для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1.6.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Срок регистрации запроса -1 рабочий день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1.7.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начинается с момента приема и рег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СУ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ых документов, необходимых для предоставления государственной услуги, а также получения в установленном порядке информации об оплате государственной услуги заявителем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лучении запроса в электронной форме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 и регистрация запроса осуществляются должностным лиц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СУ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, ответственного з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е муниципальной услуги.</w:t>
      </w:r>
    </w:p>
    <w:p w:rsidR="002E2FA6" w:rsidRPr="00652913" w:rsidRDefault="003F3CE5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1.8. 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регионального портала не осуществляется.</w:t>
      </w:r>
    </w:p>
    <w:p w:rsidR="002E2FA6" w:rsidRPr="00652913" w:rsidRDefault="003F3CE5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1.9. 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предоставления государственной услуги с использованием регионального портала не предоставляется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1.10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F3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имеет возможность получения информации о ходе предоставления государственной услуги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о ходе предоставления государственной услуги направляется заявител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СУ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2E2FA6" w:rsidRPr="00652913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1.11.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едоставлении государственной услуги в электронной форме заявителю направляется:</w:t>
      </w:r>
    </w:p>
    <w:p w:rsidR="002E2FA6" w:rsidRPr="00652913" w:rsidRDefault="00517A4D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F3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государственной услуги</w:t>
      </w:r>
      <w:r w:rsidR="002E2F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FA6" w:rsidRPr="00652913" w:rsidRDefault="00517A4D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F3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ление о начале процедуры предоставления государственной услуги</w:t>
      </w:r>
      <w:r w:rsidR="002E2F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FA6" w:rsidRPr="00652913" w:rsidRDefault="00517A4D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) уведомление о факте получения информации, подтверждающей оплату государственной услуги</w:t>
      </w:r>
      <w:r w:rsidR="002E2F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FA6" w:rsidRPr="00652913" w:rsidRDefault="00517A4D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F3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государственной услуги</w:t>
      </w:r>
      <w:r w:rsidR="002E2F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FA6" w:rsidRPr="00652913" w:rsidRDefault="00517A4D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F3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</w:t>
      </w:r>
      <w:r w:rsidR="002E2F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FA6" w:rsidRPr="00652913" w:rsidRDefault="00517A4D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F3C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2FA6"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ление о мотивированном отказе в предоставлении государственной услуги</w:t>
      </w:r>
      <w:r w:rsidR="002E2F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E2FA6" w:rsidRDefault="002E2FA6" w:rsidP="00AF59C9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1.12. </w:t>
      </w:r>
      <w:r w:rsidRPr="0065291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ям обеспечивается возможность оценить доступность и качество государственной услуги на региональном портале</w:t>
      </w:r>
      <w:r w:rsidR="00517A4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F3CE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FA6" w:rsidRPr="00AF59C9" w:rsidRDefault="00517A4D" w:rsidP="00C8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="002E2FA6">
        <w:rPr>
          <w:rFonts w:ascii="Times New Roman" w:hAnsi="Times New Roman"/>
          <w:sz w:val="28"/>
          <w:szCs w:val="28"/>
        </w:rPr>
        <w:t>) в пункте 103 главы</w:t>
      </w:r>
      <w:r w:rsidR="003F3CE5">
        <w:rPr>
          <w:rFonts w:ascii="Times New Roman" w:hAnsi="Times New Roman"/>
          <w:sz w:val="28"/>
          <w:szCs w:val="28"/>
        </w:rPr>
        <w:t xml:space="preserve"> </w:t>
      </w:r>
      <w:r w:rsidR="00AF59C9">
        <w:rPr>
          <w:rFonts w:ascii="Times New Roman" w:hAnsi="Times New Roman"/>
          <w:sz w:val="28"/>
          <w:szCs w:val="28"/>
          <w:lang w:val="en-US"/>
        </w:rPr>
        <w:t>II</w:t>
      </w:r>
      <w:r w:rsidR="00D32397">
        <w:rPr>
          <w:rFonts w:ascii="Times New Roman" w:hAnsi="Times New Roman"/>
          <w:sz w:val="28"/>
          <w:szCs w:val="28"/>
          <w:lang w:val="en-US"/>
        </w:rPr>
        <w:t>I</w:t>
      </w:r>
      <w:r w:rsidR="00AF59C9">
        <w:rPr>
          <w:rFonts w:ascii="Times New Roman" w:hAnsi="Times New Roman"/>
          <w:sz w:val="28"/>
          <w:szCs w:val="28"/>
        </w:rPr>
        <w:t xml:space="preserve"> слова «50 календарных дней» заменить </w:t>
      </w:r>
      <w:r w:rsidR="00D32397">
        <w:rPr>
          <w:rFonts w:ascii="Times New Roman" w:hAnsi="Times New Roman"/>
          <w:sz w:val="28"/>
          <w:szCs w:val="28"/>
        </w:rPr>
        <w:t>словами</w:t>
      </w:r>
      <w:r w:rsidR="00AF59C9">
        <w:rPr>
          <w:rFonts w:ascii="Times New Roman" w:hAnsi="Times New Roman"/>
          <w:sz w:val="28"/>
          <w:szCs w:val="28"/>
        </w:rPr>
        <w:t xml:space="preserve"> «10 календарных дней»</w:t>
      </w:r>
      <w:r w:rsidR="003F3CE5">
        <w:rPr>
          <w:rFonts w:ascii="Times New Roman" w:hAnsi="Times New Roman"/>
          <w:sz w:val="28"/>
          <w:szCs w:val="28"/>
        </w:rPr>
        <w:t>;</w:t>
      </w:r>
    </w:p>
    <w:p w:rsidR="007568B7" w:rsidRDefault="00517A4D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F59C9">
        <w:rPr>
          <w:rFonts w:ascii="Times New Roman" w:hAnsi="Times New Roman"/>
          <w:sz w:val="28"/>
          <w:szCs w:val="28"/>
        </w:rPr>
        <w:t xml:space="preserve">) пункт 128 главы </w:t>
      </w:r>
      <w:r w:rsidR="00AF59C9">
        <w:rPr>
          <w:rFonts w:ascii="Times New Roman" w:hAnsi="Times New Roman"/>
          <w:sz w:val="28"/>
          <w:szCs w:val="28"/>
          <w:lang w:val="en-US"/>
        </w:rPr>
        <w:t>V</w:t>
      </w:r>
      <w:r w:rsidR="00AF59C9">
        <w:rPr>
          <w:rFonts w:ascii="Times New Roman" w:hAnsi="Times New Roman"/>
          <w:sz w:val="28"/>
          <w:szCs w:val="28"/>
        </w:rPr>
        <w:t xml:space="preserve"> </w:t>
      </w:r>
      <w:r w:rsidR="00E32604">
        <w:rPr>
          <w:rFonts w:ascii="Times New Roman" w:hAnsi="Times New Roman"/>
          <w:sz w:val="28"/>
          <w:szCs w:val="28"/>
        </w:rPr>
        <w:t>читать в новой редакции:</w:t>
      </w:r>
    </w:p>
    <w:p w:rsidR="00E32604" w:rsidRPr="00E32604" w:rsidRDefault="00E32604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8.</w:t>
      </w:r>
      <w:r w:rsidR="003F3CE5">
        <w:rPr>
          <w:rFonts w:ascii="Times New Roman" w:hAnsi="Times New Roman"/>
          <w:sz w:val="28"/>
          <w:szCs w:val="28"/>
        </w:rPr>
        <w:t xml:space="preserve"> </w:t>
      </w:r>
      <w:r w:rsidRPr="00E32604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32604">
        <w:rPr>
          <w:rFonts w:ascii="Times New Roman" w:hAnsi="Times New Roman"/>
          <w:sz w:val="28"/>
          <w:szCs w:val="28"/>
        </w:rPr>
        <w:t xml:space="preserve">телекоммуникационной сети Интернет, официального сайта </w:t>
      </w:r>
      <w:r w:rsidR="002958AF">
        <w:rPr>
          <w:rFonts w:ascii="Times New Roman" w:hAnsi="Times New Roman"/>
          <w:sz w:val="28"/>
          <w:szCs w:val="28"/>
        </w:rPr>
        <w:t>ОАиГ</w:t>
      </w:r>
      <w:r w:rsidRPr="00E32604">
        <w:rPr>
          <w:rFonts w:ascii="Times New Roman" w:hAnsi="Times New Roman"/>
          <w:sz w:val="28"/>
          <w:szCs w:val="28"/>
        </w:rPr>
        <w:t>, федерального портала либо регионального портала, а также принята при личном приеме заявителя: по адресу: 45</w:t>
      </w:r>
      <w:r>
        <w:rPr>
          <w:rFonts w:ascii="Times New Roman" w:hAnsi="Times New Roman"/>
          <w:sz w:val="28"/>
          <w:szCs w:val="28"/>
        </w:rPr>
        <w:t>7351</w:t>
      </w:r>
      <w:r w:rsidRPr="00E32604">
        <w:rPr>
          <w:rFonts w:ascii="Times New Roman" w:hAnsi="Times New Roman"/>
          <w:sz w:val="28"/>
          <w:szCs w:val="28"/>
        </w:rPr>
        <w:t xml:space="preserve">, город </w:t>
      </w:r>
      <w:r>
        <w:rPr>
          <w:rFonts w:ascii="Times New Roman" w:hAnsi="Times New Roman"/>
          <w:sz w:val="28"/>
          <w:szCs w:val="28"/>
        </w:rPr>
        <w:t>Карталы</w:t>
      </w:r>
      <w:r w:rsidRPr="00E32604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Ленина</w:t>
      </w:r>
      <w:r w:rsidRPr="00E32604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1</w:t>
      </w:r>
      <w:r w:rsidR="003F3CE5">
        <w:rPr>
          <w:rFonts w:ascii="Times New Roman" w:hAnsi="Times New Roman"/>
          <w:sz w:val="28"/>
          <w:szCs w:val="28"/>
        </w:rPr>
        <w:t>,</w:t>
      </w:r>
      <w:r w:rsidRPr="00E32604">
        <w:rPr>
          <w:rFonts w:ascii="Times New Roman" w:hAnsi="Times New Roman"/>
          <w:sz w:val="28"/>
          <w:szCs w:val="28"/>
        </w:rPr>
        <w:t xml:space="preserve"> по электронному адресу: </w:t>
      </w:r>
      <w:r>
        <w:rPr>
          <w:rFonts w:ascii="Times New Roman" w:hAnsi="Times New Roman"/>
          <w:sz w:val="28"/>
          <w:szCs w:val="28"/>
          <w:lang w:val="en-US"/>
        </w:rPr>
        <w:t>architektura</w:t>
      </w:r>
      <w:r w:rsidRPr="00E326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kmr</w:t>
      </w:r>
      <w:r w:rsidRPr="00E32604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326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295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E32604">
        <w:rPr>
          <w:rFonts w:ascii="Times New Roman" w:hAnsi="Times New Roman"/>
          <w:sz w:val="28"/>
          <w:szCs w:val="28"/>
        </w:rPr>
        <w:t>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9092C" w:rsidRDefault="00D9092C" w:rsidP="00D9092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ю </w:t>
      </w:r>
      <w:r w:rsidR="00AF59C9">
        <w:rPr>
          <w:rFonts w:ascii="Times New Roman" w:eastAsia="Times New Roman" w:hAnsi="Times New Roman"/>
          <w:sz w:val="28"/>
          <w:szCs w:val="28"/>
        </w:rPr>
        <w:t xml:space="preserve">и контроль </w:t>
      </w:r>
      <w:r>
        <w:rPr>
          <w:rFonts w:ascii="Times New Roman" w:eastAsia="Times New Roman" w:hAnsi="Times New Roman"/>
          <w:sz w:val="28"/>
          <w:szCs w:val="28"/>
        </w:rPr>
        <w:t>исполнения настоящего постановления возложить на заместителя главы Карталинского муниципального района  Ломовцева С.В.</w:t>
      </w:r>
    </w:p>
    <w:p w:rsidR="00AF59C9" w:rsidRDefault="00AF59C9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CE5" w:rsidRDefault="003F3CE5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92C" w:rsidRDefault="00AF59C9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9092C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092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</w:t>
      </w:r>
    </w:p>
    <w:p w:rsidR="003F3CE5" w:rsidRPr="00C343F0" w:rsidRDefault="00D9092C" w:rsidP="00C343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3CE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AF59C9">
        <w:rPr>
          <w:rFonts w:ascii="Times New Roman" w:eastAsia="Times New Roman" w:hAnsi="Times New Roman"/>
          <w:sz w:val="28"/>
          <w:szCs w:val="28"/>
          <w:lang w:eastAsia="ru-RU"/>
        </w:rPr>
        <w:t>А.Г. Вдовин</w:t>
      </w:r>
    </w:p>
    <w:sectPr w:rsidR="003F3CE5" w:rsidRPr="00C343F0" w:rsidSect="0000471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90" w:rsidRDefault="00D05190" w:rsidP="00B714BE">
      <w:pPr>
        <w:spacing w:after="0" w:line="240" w:lineRule="auto"/>
      </w:pPr>
      <w:r>
        <w:separator/>
      </w:r>
    </w:p>
  </w:endnote>
  <w:endnote w:type="continuationSeparator" w:id="1">
    <w:p w:rsidR="00D05190" w:rsidRDefault="00D05190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90" w:rsidRDefault="00D05190" w:rsidP="00B714BE">
      <w:pPr>
        <w:spacing w:after="0" w:line="240" w:lineRule="auto"/>
      </w:pPr>
      <w:r>
        <w:separator/>
      </w:r>
    </w:p>
  </w:footnote>
  <w:footnote w:type="continuationSeparator" w:id="1">
    <w:p w:rsidR="00D05190" w:rsidRDefault="00D05190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CB3F95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C343F0">
          <w:rPr>
            <w:rFonts w:ascii="Times New Roman" w:hAnsi="Times New Roman"/>
            <w:noProof/>
            <w:sz w:val="28"/>
            <w:szCs w:val="28"/>
          </w:rPr>
          <w:t>6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11CF"/>
    <w:rsid w:val="00004718"/>
    <w:rsid w:val="000061FC"/>
    <w:rsid w:val="000202C1"/>
    <w:rsid w:val="00026E2E"/>
    <w:rsid w:val="00033F22"/>
    <w:rsid w:val="00036D90"/>
    <w:rsid w:val="00066FC4"/>
    <w:rsid w:val="000673D1"/>
    <w:rsid w:val="00071F69"/>
    <w:rsid w:val="00087029"/>
    <w:rsid w:val="000A642A"/>
    <w:rsid w:val="000B4065"/>
    <w:rsid w:val="000C7056"/>
    <w:rsid w:val="000E7AD8"/>
    <w:rsid w:val="000F5DCE"/>
    <w:rsid w:val="001206AD"/>
    <w:rsid w:val="00125784"/>
    <w:rsid w:val="00152297"/>
    <w:rsid w:val="00154049"/>
    <w:rsid w:val="0016167B"/>
    <w:rsid w:val="00167923"/>
    <w:rsid w:val="001740BC"/>
    <w:rsid w:val="001861A8"/>
    <w:rsid w:val="00187DBF"/>
    <w:rsid w:val="00193005"/>
    <w:rsid w:val="001B1DA1"/>
    <w:rsid w:val="001C1801"/>
    <w:rsid w:val="001C2CDC"/>
    <w:rsid w:val="001C4D3F"/>
    <w:rsid w:val="001C6E38"/>
    <w:rsid w:val="001D489C"/>
    <w:rsid w:val="001D5252"/>
    <w:rsid w:val="001F54BC"/>
    <w:rsid w:val="0020167C"/>
    <w:rsid w:val="002057FA"/>
    <w:rsid w:val="002313AF"/>
    <w:rsid w:val="002410B8"/>
    <w:rsid w:val="002410E8"/>
    <w:rsid w:val="00251B89"/>
    <w:rsid w:val="00256722"/>
    <w:rsid w:val="0026208C"/>
    <w:rsid w:val="002644D9"/>
    <w:rsid w:val="00274670"/>
    <w:rsid w:val="0028018E"/>
    <w:rsid w:val="00284D41"/>
    <w:rsid w:val="00292E9F"/>
    <w:rsid w:val="002958AF"/>
    <w:rsid w:val="002A19A8"/>
    <w:rsid w:val="002A4BEF"/>
    <w:rsid w:val="002B69DF"/>
    <w:rsid w:val="002E2FA6"/>
    <w:rsid w:val="002E5594"/>
    <w:rsid w:val="002F2082"/>
    <w:rsid w:val="003137FD"/>
    <w:rsid w:val="00314603"/>
    <w:rsid w:val="00316B78"/>
    <w:rsid w:val="00320729"/>
    <w:rsid w:val="00322127"/>
    <w:rsid w:val="00362E80"/>
    <w:rsid w:val="00382A7C"/>
    <w:rsid w:val="00384720"/>
    <w:rsid w:val="00391E82"/>
    <w:rsid w:val="0039427D"/>
    <w:rsid w:val="00396F39"/>
    <w:rsid w:val="003A0368"/>
    <w:rsid w:val="003A1ACB"/>
    <w:rsid w:val="003A6598"/>
    <w:rsid w:val="003D3E35"/>
    <w:rsid w:val="003E5230"/>
    <w:rsid w:val="003F314C"/>
    <w:rsid w:val="003F3CE5"/>
    <w:rsid w:val="003F62CB"/>
    <w:rsid w:val="00403420"/>
    <w:rsid w:val="00405573"/>
    <w:rsid w:val="00407102"/>
    <w:rsid w:val="00416476"/>
    <w:rsid w:val="00460739"/>
    <w:rsid w:val="004739E5"/>
    <w:rsid w:val="00482386"/>
    <w:rsid w:val="004968B9"/>
    <w:rsid w:val="00496D10"/>
    <w:rsid w:val="004B28D7"/>
    <w:rsid w:val="004E4AF6"/>
    <w:rsid w:val="00504E2D"/>
    <w:rsid w:val="00517A4D"/>
    <w:rsid w:val="00523973"/>
    <w:rsid w:val="00527ED2"/>
    <w:rsid w:val="00534780"/>
    <w:rsid w:val="005353FB"/>
    <w:rsid w:val="00540294"/>
    <w:rsid w:val="00541D05"/>
    <w:rsid w:val="005428EE"/>
    <w:rsid w:val="005711E7"/>
    <w:rsid w:val="00577F6C"/>
    <w:rsid w:val="005A709F"/>
    <w:rsid w:val="005C4683"/>
    <w:rsid w:val="005F0035"/>
    <w:rsid w:val="005F5ACD"/>
    <w:rsid w:val="00612A73"/>
    <w:rsid w:val="00627B41"/>
    <w:rsid w:val="00630453"/>
    <w:rsid w:val="006323E3"/>
    <w:rsid w:val="006436F7"/>
    <w:rsid w:val="0064727D"/>
    <w:rsid w:val="00671F9D"/>
    <w:rsid w:val="00677618"/>
    <w:rsid w:val="006958FF"/>
    <w:rsid w:val="006D1FEB"/>
    <w:rsid w:val="006F1F97"/>
    <w:rsid w:val="00703847"/>
    <w:rsid w:val="007051AD"/>
    <w:rsid w:val="0071536D"/>
    <w:rsid w:val="0072519A"/>
    <w:rsid w:val="00742256"/>
    <w:rsid w:val="00753AB5"/>
    <w:rsid w:val="007567B7"/>
    <w:rsid w:val="007568B7"/>
    <w:rsid w:val="00782C5F"/>
    <w:rsid w:val="00782DB7"/>
    <w:rsid w:val="00792100"/>
    <w:rsid w:val="00797656"/>
    <w:rsid w:val="007D35D2"/>
    <w:rsid w:val="007E6E33"/>
    <w:rsid w:val="007F0C00"/>
    <w:rsid w:val="00822F6D"/>
    <w:rsid w:val="00833736"/>
    <w:rsid w:val="00836400"/>
    <w:rsid w:val="008559C7"/>
    <w:rsid w:val="00863985"/>
    <w:rsid w:val="00877B89"/>
    <w:rsid w:val="00881789"/>
    <w:rsid w:val="00893EE5"/>
    <w:rsid w:val="008A00CE"/>
    <w:rsid w:val="008A4E05"/>
    <w:rsid w:val="008A5943"/>
    <w:rsid w:val="008A747B"/>
    <w:rsid w:val="008C04E9"/>
    <w:rsid w:val="008C2C86"/>
    <w:rsid w:val="008C7AE2"/>
    <w:rsid w:val="00903DA0"/>
    <w:rsid w:val="0090481B"/>
    <w:rsid w:val="00906227"/>
    <w:rsid w:val="0091518B"/>
    <w:rsid w:val="0092684F"/>
    <w:rsid w:val="009340B1"/>
    <w:rsid w:val="00934712"/>
    <w:rsid w:val="00937252"/>
    <w:rsid w:val="00942DBC"/>
    <w:rsid w:val="00946F41"/>
    <w:rsid w:val="009738E2"/>
    <w:rsid w:val="0098294E"/>
    <w:rsid w:val="009C122C"/>
    <w:rsid w:val="009D4803"/>
    <w:rsid w:val="009E0F7A"/>
    <w:rsid w:val="009E5FD1"/>
    <w:rsid w:val="009F092C"/>
    <w:rsid w:val="009F3690"/>
    <w:rsid w:val="00A411FC"/>
    <w:rsid w:val="00A47174"/>
    <w:rsid w:val="00A569D7"/>
    <w:rsid w:val="00A577C6"/>
    <w:rsid w:val="00A779A5"/>
    <w:rsid w:val="00A86CFE"/>
    <w:rsid w:val="00A9129F"/>
    <w:rsid w:val="00AC4279"/>
    <w:rsid w:val="00AC4ADF"/>
    <w:rsid w:val="00AC4DC4"/>
    <w:rsid w:val="00AD7D9B"/>
    <w:rsid w:val="00AE1C65"/>
    <w:rsid w:val="00AF462D"/>
    <w:rsid w:val="00AF59C9"/>
    <w:rsid w:val="00B0617C"/>
    <w:rsid w:val="00B20F88"/>
    <w:rsid w:val="00B369A0"/>
    <w:rsid w:val="00B4514A"/>
    <w:rsid w:val="00B612E2"/>
    <w:rsid w:val="00B7084E"/>
    <w:rsid w:val="00B714BE"/>
    <w:rsid w:val="00B740A6"/>
    <w:rsid w:val="00B92109"/>
    <w:rsid w:val="00B97158"/>
    <w:rsid w:val="00BA445A"/>
    <w:rsid w:val="00BF7751"/>
    <w:rsid w:val="00C02F51"/>
    <w:rsid w:val="00C13313"/>
    <w:rsid w:val="00C343F0"/>
    <w:rsid w:val="00C50B08"/>
    <w:rsid w:val="00C630BD"/>
    <w:rsid w:val="00C72E85"/>
    <w:rsid w:val="00C80ADA"/>
    <w:rsid w:val="00C966B1"/>
    <w:rsid w:val="00CB3F95"/>
    <w:rsid w:val="00CB518A"/>
    <w:rsid w:val="00CC0CA3"/>
    <w:rsid w:val="00CD2ABF"/>
    <w:rsid w:val="00CD5876"/>
    <w:rsid w:val="00CD7A9C"/>
    <w:rsid w:val="00CE2030"/>
    <w:rsid w:val="00CF214C"/>
    <w:rsid w:val="00D0014C"/>
    <w:rsid w:val="00D0343D"/>
    <w:rsid w:val="00D05190"/>
    <w:rsid w:val="00D2424E"/>
    <w:rsid w:val="00D306D1"/>
    <w:rsid w:val="00D32397"/>
    <w:rsid w:val="00D41534"/>
    <w:rsid w:val="00D72568"/>
    <w:rsid w:val="00D9092C"/>
    <w:rsid w:val="00DA1CD8"/>
    <w:rsid w:val="00DA5D9F"/>
    <w:rsid w:val="00DA70F7"/>
    <w:rsid w:val="00DA7FC3"/>
    <w:rsid w:val="00DB267E"/>
    <w:rsid w:val="00DC5FE3"/>
    <w:rsid w:val="00DD1585"/>
    <w:rsid w:val="00DD4018"/>
    <w:rsid w:val="00DD6C6E"/>
    <w:rsid w:val="00DE4D40"/>
    <w:rsid w:val="00DF5F8F"/>
    <w:rsid w:val="00E0562D"/>
    <w:rsid w:val="00E1799A"/>
    <w:rsid w:val="00E2226D"/>
    <w:rsid w:val="00E251FC"/>
    <w:rsid w:val="00E26FB4"/>
    <w:rsid w:val="00E32604"/>
    <w:rsid w:val="00E35060"/>
    <w:rsid w:val="00E5496D"/>
    <w:rsid w:val="00E66B02"/>
    <w:rsid w:val="00E70F32"/>
    <w:rsid w:val="00E83826"/>
    <w:rsid w:val="00E84ACF"/>
    <w:rsid w:val="00E9397B"/>
    <w:rsid w:val="00E9756D"/>
    <w:rsid w:val="00EB7A0C"/>
    <w:rsid w:val="00ED4178"/>
    <w:rsid w:val="00ED6FAE"/>
    <w:rsid w:val="00EE5F03"/>
    <w:rsid w:val="00EE5F62"/>
    <w:rsid w:val="00EF0E1F"/>
    <w:rsid w:val="00F01830"/>
    <w:rsid w:val="00F177D9"/>
    <w:rsid w:val="00F55006"/>
    <w:rsid w:val="00F75564"/>
    <w:rsid w:val="00F802C0"/>
    <w:rsid w:val="00FA07C1"/>
    <w:rsid w:val="00FA49FC"/>
    <w:rsid w:val="00FB2394"/>
    <w:rsid w:val="00FB4F06"/>
    <w:rsid w:val="00FD216B"/>
    <w:rsid w:val="00FD60E0"/>
    <w:rsid w:val="00FE2943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04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0012-4371-4563-A9A9-7D691FA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2</cp:revision>
  <cp:lastPrinted>2022-03-21T06:17:00Z</cp:lastPrinted>
  <dcterms:created xsi:type="dcterms:W3CDTF">2022-03-21T06:01:00Z</dcterms:created>
  <dcterms:modified xsi:type="dcterms:W3CDTF">2022-03-22T10:31:00Z</dcterms:modified>
</cp:coreProperties>
</file>